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8D" w:rsidRDefault="0087448D" w:rsidP="00A531F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RPOSIÇÃO DE RECURSOS</w:t>
      </w:r>
      <w:r w:rsidR="00A548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54890" w:rsidRPr="00A548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CESSO SELETIVO</w:t>
      </w:r>
    </w:p>
    <w:p w:rsidR="0087448D" w:rsidRPr="0087448D" w:rsidRDefault="0087448D" w:rsidP="00A54890">
      <w:pPr>
        <w:pStyle w:val="Standard"/>
        <w:spacing w:before="240" w:after="0" w:line="240" w:lineRule="auto"/>
        <w:jc w:val="center"/>
        <w:rPr>
          <w:sz w:val="28"/>
          <w:szCs w:val="28"/>
        </w:rPr>
      </w:pPr>
      <w:r w:rsidRPr="0087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 DE PÓS-GRADUAÇÃO</w:t>
      </w:r>
      <w:r w:rsidR="00A53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M</w:t>
      </w:r>
      <w:r w:rsidRPr="00874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sdt>
        <w:sdtPr>
          <w:rPr>
            <w:rStyle w:val="Estilo2"/>
          </w:rPr>
          <w:alias w:val="Programas"/>
          <w:tag w:val="Programas"/>
          <w:id w:val="8768382"/>
          <w:placeholder>
            <w:docPart w:val="0173DA0288994DC38A8A66FF0F2A242D"/>
          </w:placeholder>
          <w:showingPlcHdr/>
          <w:dropDownList>
            <w:listItem w:value="Escolher um item."/>
            <w:listItem w:displayText="CIÊNCIA DA RELIGIÃO (MESTRADO)" w:value="CIÊNCIA DA RELIGIÃO (MEST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MESTRADO)" w:value="HISTÓRIA (MESTRADO)"/>
            <w:listItem w:displayText="PSICOLOGIA (MESTRADO)" w:value="PSICOLOGIA (MESTRADO)"/>
            <w:listItem w:displayText="CIÊNCIA DA RELIGIÃO(DOUTORADO)" w:value="CIÊNCIA DA RELIGIÃO(DOUTORADO)"/>
            <w:listItem w:displayText="CIÊNCIAS SOCIAIS (DOUTORADO)" w:value="CIÊNCIAS SOCIAIS (DOUTORADO)"/>
            <w:listItem w:displayText="HISTÓRIA (DOUTORADO)" w:value="HISTÓRIA (DOUTORADO)"/>
            <w:listItem w:displayText="PSICOLOGIA (DOUTORADO)" w:value="PSICOLOGIA (DOUTORADO)"/>
            <w:listItem w:displayText="CIÊNCIA DA RELIGIÃO (PÓS-DOC)" w:value="CIÊNCIA DA RELIGIÃO (PÓS-DOC)"/>
            <w:listItem w:displayText="CIÊNCIAS SOCIAIS (PÓS-DOC)" w:value="CIÊNCIAS SOCIAIS (PÓS-DOC)"/>
            <w:listItem w:displayText="FILOSOFIA (PÓS-DOC)" w:value="FILOSOFIA (PÓS-DOC)"/>
            <w:listItem w:displayText="GEOGRAFIA (PÓS-DOC)" w:value="GEOGRAFIA (PÓS-DOC)"/>
            <w:listItem w:displayText="HISTÓRIA (PÓS-DOC)" w:value="HISTÓRIA (PÓS-DOC)"/>
            <w:listItem w:displayText="PSICOLOGIA (PÓS-DOC)" w:value="PSICOLOGIA (PÓS-DOC)"/>
          </w:dropDownList>
        </w:sdtPr>
        <w:sdtContent>
          <w:r w:rsidR="00BC4CA6" w:rsidRPr="00266F22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BC4CA6" w:rsidRPr="00266F22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</w:p>
    <w:p w:rsidR="00622258" w:rsidRDefault="00622258" w:rsidP="00A531F5">
      <w:pPr>
        <w:jc w:val="both"/>
        <w:rPr>
          <w:szCs w:val="24"/>
        </w:rPr>
      </w:pPr>
    </w:p>
    <w:p w:rsidR="00A531F5" w:rsidRDefault="00A54890" w:rsidP="00A531F5">
      <w:pPr>
        <w:jc w:val="both"/>
        <w:rPr>
          <w:rFonts w:cs="Arial"/>
          <w:bCs/>
          <w:sz w:val="24"/>
          <w:szCs w:val="24"/>
        </w:rPr>
      </w:pPr>
      <w:r w:rsidRPr="00A54890">
        <w:rPr>
          <w:rFonts w:cs="Arial"/>
          <w:b/>
          <w:bCs/>
          <w:sz w:val="24"/>
          <w:szCs w:val="24"/>
        </w:rPr>
        <w:t>Processo seletivo:</w:t>
      </w:r>
      <w:r w:rsidR="00A531F5">
        <w:rPr>
          <w:rFonts w:cs="Arial"/>
          <w:bCs/>
          <w:sz w:val="24"/>
          <w:szCs w:val="24"/>
        </w:rPr>
        <w:t xml:space="preserve"> </w:t>
      </w:r>
      <w:r w:rsidR="00847D6E">
        <w:rPr>
          <w:rFonts w:cs="Arial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531F5">
        <w:rPr>
          <w:rFonts w:cs="Arial"/>
          <w:bCs/>
          <w:sz w:val="24"/>
          <w:szCs w:val="24"/>
        </w:rPr>
        <w:instrText xml:space="preserve"> FORMTEXT </w:instrText>
      </w:r>
      <w:r w:rsidR="00847D6E">
        <w:rPr>
          <w:rFonts w:cs="Arial"/>
          <w:bCs/>
          <w:sz w:val="24"/>
          <w:szCs w:val="24"/>
        </w:rPr>
      </w:r>
      <w:r w:rsidR="00847D6E">
        <w:rPr>
          <w:rFonts w:cs="Arial"/>
          <w:bCs/>
          <w:sz w:val="24"/>
          <w:szCs w:val="24"/>
        </w:rPr>
        <w:fldChar w:fldCharType="separate"/>
      </w:r>
      <w:r w:rsidR="00A531F5">
        <w:rPr>
          <w:rFonts w:cs="Arial"/>
          <w:bCs/>
          <w:noProof/>
          <w:sz w:val="24"/>
          <w:szCs w:val="24"/>
        </w:rPr>
        <w:t> </w:t>
      </w:r>
      <w:r w:rsidR="00646F87">
        <w:rPr>
          <w:rFonts w:cs="Arial"/>
          <w:bCs/>
          <w:noProof/>
          <w:sz w:val="24"/>
          <w:szCs w:val="24"/>
        </w:rPr>
        <w:t>I</w:t>
      </w:r>
      <w:r w:rsidR="00A531F5">
        <w:rPr>
          <w:rFonts w:cs="Arial"/>
          <w:bCs/>
          <w:noProof/>
          <w:sz w:val="24"/>
          <w:szCs w:val="24"/>
        </w:rPr>
        <w:t xml:space="preserve">nformar o </w:t>
      </w:r>
      <w:r w:rsidR="003C7ACD">
        <w:rPr>
          <w:rFonts w:cs="Arial"/>
          <w:bCs/>
          <w:noProof/>
          <w:sz w:val="24"/>
          <w:szCs w:val="24"/>
        </w:rPr>
        <w:t xml:space="preserve">n.º do </w:t>
      </w:r>
      <w:r w:rsidR="00A531F5">
        <w:rPr>
          <w:rFonts w:cs="Arial"/>
          <w:bCs/>
          <w:noProof/>
          <w:sz w:val="24"/>
          <w:szCs w:val="24"/>
        </w:rPr>
        <w:t xml:space="preserve">edital </w:t>
      </w:r>
      <w:r w:rsidR="00847D6E">
        <w:rPr>
          <w:rFonts w:cs="Arial"/>
          <w:bCs/>
          <w:sz w:val="24"/>
          <w:szCs w:val="24"/>
        </w:rPr>
        <w:fldChar w:fldCharType="end"/>
      </w:r>
      <w:bookmarkEnd w:id="0"/>
      <w:r>
        <w:rPr>
          <w:rFonts w:cs="Arial"/>
          <w:bCs/>
          <w:sz w:val="24"/>
          <w:szCs w:val="24"/>
        </w:rPr>
        <w:tab/>
      </w:r>
      <w:r w:rsidR="0060676C" w:rsidRPr="00A54890">
        <w:rPr>
          <w:rFonts w:cs="Arial"/>
          <w:b/>
          <w:bCs/>
          <w:sz w:val="24"/>
          <w:szCs w:val="24"/>
        </w:rPr>
        <w:t>Etapa:</w:t>
      </w:r>
      <w:r w:rsidR="0060676C">
        <w:rPr>
          <w:rFonts w:cs="Arial"/>
          <w:bCs/>
          <w:sz w:val="24"/>
          <w:szCs w:val="24"/>
        </w:rPr>
        <w:t xml:space="preserve"> </w:t>
      </w:r>
      <w:sdt>
        <w:sdtPr>
          <w:rPr>
            <w:rStyle w:val="Estilo3"/>
          </w:rPr>
          <w:alias w:val="Etapa"/>
          <w:tag w:val="Etapa"/>
          <w:id w:val="4941753"/>
          <w:placeholder>
            <w:docPart w:val="A2BF5548C0734C92BA4BA607C1009C19"/>
          </w:placeholder>
          <w:showingPlcHdr/>
          <w:dropDownList>
            <w:listItem w:value="Escolher um item."/>
            <w:listItem w:displayText="Homologação das inscrições" w:value="Homologação das inscrições"/>
            <w:listItem w:displayText="Análise de projeto" w:value="Análise de projeto"/>
            <w:listItem w:displayText="Prova de conhecimento " w:value="Prova de conhecimento "/>
            <w:listItem w:displayText="Prova específica da Linha" w:value="Prova específica da Linha"/>
            <w:listItem w:displayText="Suficiência em língua estrangeira" w:value="Suficiência em língua estrangeira"/>
            <w:listItem w:displayText="Entrevista / Análise curricular" w:value="Entrevista / Análise curricular"/>
            <w:listItem w:displayText="Resultado final" w:value="Resultado final"/>
          </w:dropDownList>
        </w:sdtPr>
        <w:sdtEndPr>
          <w:rPr>
            <w:rStyle w:val="Fontepargpadro"/>
            <w:rFonts w:cs="Arial"/>
            <w:bCs/>
            <w:caps w:val="0"/>
            <w:sz w:val="20"/>
            <w:szCs w:val="24"/>
            <w:u w:val="none"/>
          </w:rPr>
        </w:sdtEndPr>
        <w:sdtContent>
          <w:r w:rsidR="00BC4CA6" w:rsidRPr="003A1E55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BC4CA6" w:rsidRPr="003A1E55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  <w:r w:rsidR="003C7ACD">
        <w:rPr>
          <w:rStyle w:val="Estilo3"/>
        </w:rPr>
        <w:t xml:space="preserve"> </w:t>
      </w:r>
    </w:p>
    <w:p w:rsidR="00A531F5" w:rsidRDefault="00A531F5" w:rsidP="00A531F5">
      <w:pPr>
        <w:jc w:val="both"/>
        <w:rPr>
          <w:sz w:val="24"/>
          <w:szCs w:val="24"/>
        </w:rPr>
      </w:pPr>
    </w:p>
    <w:p w:rsidR="00A54890" w:rsidRDefault="00A54890" w:rsidP="00646F87">
      <w:pPr>
        <w:spacing w:after="240"/>
        <w:jc w:val="both"/>
        <w:rPr>
          <w:sz w:val="24"/>
          <w:szCs w:val="24"/>
        </w:rPr>
      </w:pPr>
      <w:r w:rsidRPr="00A54890">
        <w:rPr>
          <w:b/>
          <w:sz w:val="24"/>
          <w:szCs w:val="24"/>
        </w:rPr>
        <w:t xml:space="preserve">Nome </w:t>
      </w:r>
      <w:proofErr w:type="gramStart"/>
      <w:r w:rsidRPr="00A54890">
        <w:rPr>
          <w:b/>
          <w:sz w:val="24"/>
          <w:szCs w:val="24"/>
        </w:rPr>
        <w:t>do(</w:t>
      </w:r>
      <w:proofErr w:type="gramEnd"/>
      <w:r w:rsidRPr="00A54890">
        <w:rPr>
          <w:b/>
          <w:sz w:val="24"/>
          <w:szCs w:val="24"/>
        </w:rPr>
        <w:t>a) candidato(a):</w:t>
      </w:r>
      <w:r w:rsidR="00847D6E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 w:val="24"/>
          <w:szCs w:val="24"/>
        </w:rPr>
        <w:instrText xml:space="preserve"> FORMTEXT </w:instrText>
      </w:r>
      <w:r w:rsidR="00847D6E">
        <w:rPr>
          <w:sz w:val="24"/>
          <w:szCs w:val="24"/>
        </w:rPr>
      </w:r>
      <w:r w:rsidR="00847D6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47D6E">
        <w:rPr>
          <w:sz w:val="24"/>
          <w:szCs w:val="24"/>
        </w:rPr>
        <w:fldChar w:fldCharType="end"/>
      </w:r>
      <w:bookmarkEnd w:id="1"/>
      <w:r w:rsidR="003C7ACD">
        <w:rPr>
          <w:sz w:val="24"/>
          <w:szCs w:val="24"/>
        </w:rPr>
        <w:t xml:space="preserve"> </w:t>
      </w:r>
      <w:r w:rsidR="003C7ACD" w:rsidRPr="003C7ACD">
        <w:rPr>
          <w:b/>
          <w:sz w:val="24"/>
          <w:szCs w:val="24"/>
        </w:rPr>
        <w:t>N.º de Inscrição:</w:t>
      </w:r>
      <w:r w:rsidR="003C7ACD">
        <w:rPr>
          <w:b/>
          <w:sz w:val="24"/>
          <w:szCs w:val="24"/>
        </w:rPr>
        <w:t xml:space="preserve"> </w:t>
      </w:r>
      <w:r w:rsidR="00847D6E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C7ACD">
        <w:rPr>
          <w:sz w:val="24"/>
          <w:szCs w:val="24"/>
        </w:rPr>
        <w:instrText xml:space="preserve"> FORMTEXT </w:instrText>
      </w:r>
      <w:r w:rsidR="00847D6E">
        <w:rPr>
          <w:sz w:val="24"/>
          <w:szCs w:val="24"/>
        </w:rPr>
      </w:r>
      <w:r w:rsidR="00847D6E">
        <w:rPr>
          <w:sz w:val="24"/>
          <w:szCs w:val="24"/>
        </w:rPr>
        <w:fldChar w:fldCharType="separate"/>
      </w:r>
      <w:r w:rsidR="003C7ACD">
        <w:rPr>
          <w:noProof/>
          <w:sz w:val="24"/>
          <w:szCs w:val="24"/>
        </w:rPr>
        <w:t> </w:t>
      </w:r>
      <w:r w:rsidR="003C7ACD">
        <w:rPr>
          <w:noProof/>
          <w:sz w:val="24"/>
          <w:szCs w:val="24"/>
        </w:rPr>
        <w:t> </w:t>
      </w:r>
      <w:r w:rsidR="003C7ACD">
        <w:rPr>
          <w:noProof/>
          <w:sz w:val="24"/>
          <w:szCs w:val="24"/>
        </w:rPr>
        <w:t> </w:t>
      </w:r>
      <w:r w:rsidR="003C7ACD">
        <w:rPr>
          <w:noProof/>
          <w:sz w:val="24"/>
          <w:szCs w:val="24"/>
        </w:rPr>
        <w:t> </w:t>
      </w:r>
      <w:r w:rsidR="003C7ACD">
        <w:rPr>
          <w:noProof/>
          <w:sz w:val="24"/>
          <w:szCs w:val="24"/>
        </w:rPr>
        <w:t> </w:t>
      </w:r>
      <w:r w:rsidR="00847D6E">
        <w:rPr>
          <w:sz w:val="24"/>
          <w:szCs w:val="24"/>
        </w:rPr>
        <w:fldChar w:fldCharType="end"/>
      </w:r>
    </w:p>
    <w:tbl>
      <w:tblPr>
        <w:tblStyle w:val="Tabelacomgrade"/>
        <w:tblW w:w="0" w:type="auto"/>
        <w:jc w:val="right"/>
        <w:tblLook w:val="04A0"/>
      </w:tblPr>
      <w:tblGrid>
        <w:gridCol w:w="9685"/>
      </w:tblGrid>
      <w:tr w:rsidR="00E07F3D" w:rsidTr="00B31247">
        <w:trPr>
          <w:trHeight w:val="7845"/>
          <w:jc w:val="right"/>
        </w:trPr>
        <w:tc>
          <w:tcPr>
            <w:tcW w:w="9685" w:type="dxa"/>
          </w:tcPr>
          <w:p w:rsidR="00E07F3D" w:rsidRPr="00B71673" w:rsidRDefault="00646F87" w:rsidP="00646F87">
            <w:pPr>
              <w:spacing w:before="240" w:line="276" w:lineRule="auto"/>
              <w:rPr>
                <w:b/>
              </w:rPr>
            </w:pPr>
            <w:proofErr w:type="gramStart"/>
            <w:r>
              <w:rPr>
                <w:b/>
              </w:rPr>
              <w:t>ARGUMENTE</w:t>
            </w:r>
            <w:r w:rsidR="00E07F3D">
              <w:rPr>
                <w:b/>
              </w:rPr>
              <w:t>:</w:t>
            </w:r>
            <w:proofErr w:type="gramEnd"/>
            <w:r w:rsidR="00847D6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Cole aqui o resumo da dissertação"/>
                  <w:textInput>
                    <w:maxLength w:val="344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847D6E">
              <w:rPr>
                <w:rFonts w:cs="Arial"/>
                <w:szCs w:val="18"/>
              </w:rPr>
            </w:r>
            <w:r w:rsidR="00847D6E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(campo limitado a 36 linhas)</w:t>
            </w:r>
            <w:r w:rsidR="00847D6E">
              <w:rPr>
                <w:rFonts w:cs="Arial"/>
                <w:szCs w:val="18"/>
              </w:rPr>
              <w:fldChar w:fldCharType="end"/>
            </w:r>
          </w:p>
        </w:tc>
      </w:tr>
    </w:tbl>
    <w:p w:rsidR="00A54890" w:rsidRDefault="00A54890" w:rsidP="00A531F5">
      <w:pPr>
        <w:jc w:val="both"/>
        <w:rPr>
          <w:sz w:val="24"/>
          <w:szCs w:val="24"/>
        </w:rPr>
      </w:pPr>
    </w:p>
    <w:p w:rsidR="00B31247" w:rsidRPr="00B31247" w:rsidRDefault="00B31247" w:rsidP="00B31247">
      <w:pPr>
        <w:spacing w:line="276" w:lineRule="auto"/>
        <w:jc w:val="right"/>
        <w:rPr>
          <w:b/>
          <w:sz w:val="24"/>
          <w:szCs w:val="24"/>
        </w:rPr>
      </w:pPr>
      <w:r w:rsidRPr="00B31247">
        <w:rPr>
          <w:sz w:val="24"/>
          <w:szCs w:val="24"/>
        </w:rPr>
        <w:t xml:space="preserve">Juiz de Fora, </w:t>
      </w:r>
      <w:r w:rsidR="00847D6E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>
        <w:rPr>
          <w:sz w:val="24"/>
          <w:szCs w:val="24"/>
        </w:rPr>
        <w:instrText xml:space="preserve"> FORMTEXT </w:instrText>
      </w:r>
      <w:r w:rsidR="00847D6E">
        <w:rPr>
          <w:sz w:val="24"/>
          <w:szCs w:val="24"/>
        </w:rPr>
      </w:r>
      <w:r w:rsidR="00847D6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47D6E">
        <w:rPr>
          <w:sz w:val="24"/>
          <w:szCs w:val="24"/>
        </w:rPr>
        <w:fldChar w:fldCharType="end"/>
      </w:r>
      <w:bookmarkEnd w:id="2"/>
      <w:r w:rsidRPr="00B31247">
        <w:rPr>
          <w:sz w:val="24"/>
          <w:szCs w:val="24"/>
        </w:rPr>
        <w:t xml:space="preserve"> de </w:t>
      </w:r>
      <w:r w:rsidR="00847D6E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rPr>
          <w:sz w:val="24"/>
          <w:szCs w:val="24"/>
        </w:rPr>
        <w:instrText xml:space="preserve"> FORMTEXT </w:instrText>
      </w:r>
      <w:r w:rsidR="00847D6E">
        <w:rPr>
          <w:sz w:val="24"/>
          <w:szCs w:val="24"/>
        </w:rPr>
      </w:r>
      <w:r w:rsidR="00847D6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47D6E">
        <w:rPr>
          <w:sz w:val="24"/>
          <w:szCs w:val="24"/>
        </w:rPr>
        <w:fldChar w:fldCharType="end"/>
      </w:r>
      <w:bookmarkEnd w:id="3"/>
      <w:r w:rsidRPr="00B31247">
        <w:rPr>
          <w:sz w:val="24"/>
          <w:szCs w:val="24"/>
        </w:rPr>
        <w:t xml:space="preserve"> de </w:t>
      </w:r>
      <w:r w:rsidR="00847D6E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>
        <w:rPr>
          <w:sz w:val="24"/>
          <w:szCs w:val="24"/>
        </w:rPr>
        <w:instrText xml:space="preserve"> FORMTEXT </w:instrText>
      </w:r>
      <w:r w:rsidR="00847D6E">
        <w:rPr>
          <w:sz w:val="24"/>
          <w:szCs w:val="24"/>
        </w:rPr>
      </w:r>
      <w:r w:rsidR="00847D6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47D6E">
        <w:rPr>
          <w:sz w:val="24"/>
          <w:szCs w:val="24"/>
        </w:rPr>
        <w:fldChar w:fldCharType="end"/>
      </w:r>
      <w:bookmarkEnd w:id="4"/>
      <w:r w:rsidRPr="00B31247">
        <w:rPr>
          <w:b/>
          <w:sz w:val="24"/>
          <w:szCs w:val="24"/>
        </w:rPr>
        <w:t xml:space="preserve"> </w:t>
      </w:r>
    </w:p>
    <w:p w:rsidR="00B31247" w:rsidRPr="00B31247" w:rsidRDefault="00B31247" w:rsidP="00B31247">
      <w:pPr>
        <w:spacing w:line="276" w:lineRule="auto"/>
        <w:jc w:val="right"/>
        <w:rPr>
          <w:sz w:val="24"/>
          <w:szCs w:val="24"/>
        </w:rPr>
      </w:pPr>
      <w:r w:rsidRPr="00B31247">
        <w:rPr>
          <w:sz w:val="24"/>
          <w:szCs w:val="24"/>
        </w:rPr>
        <w:t>____________________________________________</w:t>
      </w:r>
    </w:p>
    <w:p w:rsidR="00A54890" w:rsidRPr="00B31247" w:rsidRDefault="00847D6E" w:rsidP="00B31247">
      <w:pPr>
        <w:jc w:val="right"/>
        <w:rPr>
          <w:sz w:val="24"/>
          <w:szCs w:val="24"/>
        </w:rPr>
      </w:pPr>
      <w:r w:rsidRPr="00B31247">
        <w:rPr>
          <w:i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B31247" w:rsidRPr="00B31247">
        <w:rPr>
          <w:iCs/>
          <w:sz w:val="24"/>
          <w:szCs w:val="24"/>
        </w:rPr>
        <w:instrText xml:space="preserve"> FORMTEXT </w:instrText>
      </w:r>
      <w:r w:rsidRPr="00B31247">
        <w:rPr>
          <w:iCs/>
          <w:sz w:val="24"/>
          <w:szCs w:val="24"/>
        </w:rPr>
      </w:r>
      <w:r w:rsidRPr="00B31247">
        <w:rPr>
          <w:iCs/>
          <w:sz w:val="24"/>
          <w:szCs w:val="24"/>
        </w:rPr>
        <w:fldChar w:fldCharType="separate"/>
      </w:r>
      <w:r w:rsidR="00B31247" w:rsidRPr="00B31247">
        <w:rPr>
          <w:iCs/>
          <w:noProof/>
          <w:sz w:val="24"/>
          <w:szCs w:val="24"/>
        </w:rPr>
        <w:t> </w:t>
      </w:r>
      <w:r w:rsidR="00B31247" w:rsidRPr="00B31247">
        <w:rPr>
          <w:bCs/>
          <w:iCs/>
          <w:noProof/>
          <w:sz w:val="24"/>
          <w:szCs w:val="24"/>
        </w:rPr>
        <w:t>(subst</w:t>
      </w:r>
      <w:r w:rsidR="00B31247">
        <w:rPr>
          <w:bCs/>
          <w:iCs/>
          <w:noProof/>
          <w:sz w:val="24"/>
          <w:szCs w:val="24"/>
        </w:rPr>
        <w:t>ituir pelo nome do(a) candidato</w:t>
      </w:r>
      <w:r w:rsidR="00B31247" w:rsidRPr="00B31247">
        <w:rPr>
          <w:bCs/>
          <w:iCs/>
          <w:noProof/>
          <w:sz w:val="24"/>
          <w:szCs w:val="24"/>
        </w:rPr>
        <w:t>(a) e assinar)</w:t>
      </w:r>
      <w:r w:rsidR="00B31247" w:rsidRPr="00B31247">
        <w:rPr>
          <w:iCs/>
          <w:noProof/>
          <w:sz w:val="24"/>
          <w:szCs w:val="24"/>
        </w:rPr>
        <w:t> </w:t>
      </w:r>
      <w:r w:rsidRPr="00B31247">
        <w:rPr>
          <w:iCs/>
          <w:sz w:val="24"/>
          <w:szCs w:val="24"/>
        </w:rPr>
        <w:fldChar w:fldCharType="end"/>
      </w:r>
    </w:p>
    <w:sectPr w:rsidR="00A54890" w:rsidRPr="00B31247" w:rsidSect="00E87ED1">
      <w:headerReference w:type="default" r:id="rId7"/>
      <w:footerReference w:type="default" r:id="rId8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31" w:rsidRDefault="00531131" w:rsidP="0025259A">
      <w:r>
        <w:separator/>
      </w:r>
    </w:p>
  </w:endnote>
  <w:endnote w:type="continuationSeparator" w:id="0">
    <w:p w:rsidR="00531131" w:rsidRDefault="00531131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Pr="007E1228" w:rsidRDefault="00E87ED1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87448D" w:rsidRPr="0087448D" w:rsidRDefault="0087448D" w:rsidP="0087448D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87448D">
      <w:rPr>
        <w:rFonts w:ascii="Verdana" w:hAnsi="Verdana"/>
        <w:b/>
        <w:color w:val="808080"/>
        <w:sz w:val="16"/>
        <w:szCs w:val="16"/>
      </w:rPr>
      <w:t>PROGRAMAS DE PÓS-GRADUAÇÃO DO ICH</w:t>
    </w:r>
  </w:p>
  <w:p w:rsidR="0087448D" w:rsidRPr="0087448D" w:rsidRDefault="00847D6E" w:rsidP="0087448D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hyperlink r:id="rId1" w:history="1">
      <w:r w:rsidR="0087448D" w:rsidRPr="0087448D">
        <w:rPr>
          <w:rStyle w:val="Hyperlink"/>
          <w:rFonts w:ascii="Verdana" w:hAnsi="Verdana"/>
          <w:b/>
          <w:sz w:val="16"/>
          <w:szCs w:val="16"/>
        </w:rPr>
        <w:t>www.ufjf.br/ppgich</w:t>
      </w:r>
    </w:hyperlink>
    <w:r w:rsidR="0087448D" w:rsidRPr="0087448D">
      <w:rPr>
        <w:rFonts w:ascii="Verdana" w:hAnsi="Verdana"/>
        <w:b/>
        <w:color w:val="808080"/>
        <w:sz w:val="16"/>
        <w:szCs w:val="16"/>
      </w:rPr>
      <w:t xml:space="preserve"> - Tel.: 32 2102 - 6321</w:t>
    </w:r>
  </w:p>
  <w:p w:rsidR="0087448D" w:rsidRPr="0087448D" w:rsidRDefault="0087448D" w:rsidP="0087448D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87448D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E87ED1" w:rsidRPr="00151784" w:rsidRDefault="0087448D" w:rsidP="0087448D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87448D">
      <w:rPr>
        <w:rFonts w:ascii="Verdana" w:hAnsi="Verdana"/>
        <w:b/>
        <w:color w:val="808080"/>
        <w:sz w:val="16"/>
        <w:szCs w:val="16"/>
      </w:rPr>
      <w:t xml:space="preserve"> CEP: 36036-900 </w:t>
    </w:r>
    <w:r>
      <w:rPr>
        <w:rFonts w:ascii="Verdana" w:hAnsi="Verdana"/>
        <w:b/>
        <w:color w:val="808080"/>
        <w:sz w:val="16"/>
        <w:szCs w:val="16"/>
      </w:rPr>
      <w:t>–</w:t>
    </w:r>
    <w:r w:rsidRPr="0087448D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Juiz de Fora/</w:t>
    </w:r>
    <w:r w:rsidRPr="0087448D">
      <w:rPr>
        <w:rFonts w:ascii="Verdana" w:hAnsi="Verdana"/>
        <w:b/>
        <w:color w:val="808080"/>
        <w:sz w:val="16"/>
        <w:szCs w:val="16"/>
      </w:rPr>
      <w:t>MG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31" w:rsidRDefault="00531131" w:rsidP="0025259A">
      <w:r>
        <w:separator/>
      </w:r>
    </w:p>
  </w:footnote>
  <w:footnote w:type="continuationSeparator" w:id="0">
    <w:p w:rsidR="00531131" w:rsidRDefault="00531131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Default="00847D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58.75pt;margin-top:-20.5pt;width:222pt;height:67.15pt;z-index:251660288">
          <v:imagedata r:id="rId1" o:title="Logo UFJF c nome a esquerda" grayscale="t"/>
        </v:shape>
      </w:pict>
    </w:r>
  </w:p>
  <w:p w:rsidR="00E87ED1" w:rsidRDefault="00E87ED1" w:rsidP="00842591">
    <w:pPr>
      <w:pStyle w:val="Cabealho"/>
    </w:pPr>
    <w:r>
      <w:t>PROGRAMAS DE PÓS-GRADUAÇÃO</w:t>
    </w:r>
  </w:p>
  <w:p w:rsidR="00E87ED1" w:rsidRDefault="00E87ED1" w:rsidP="00842591">
    <w:pPr>
      <w:pStyle w:val="Cabealho"/>
    </w:pPr>
    <w:r w:rsidRPr="00151784">
      <w:t>INSTITUTO DE CIENCIAS HUMANAS</w:t>
    </w:r>
  </w:p>
  <w:p w:rsidR="0087448D" w:rsidRPr="0087448D" w:rsidRDefault="0060676C" w:rsidP="00842591">
    <w:pPr>
      <w:pStyle w:val="Cabealho"/>
      <w:rPr>
        <w:b/>
        <w:sz w:val="16"/>
        <w:szCs w:val="16"/>
      </w:rPr>
    </w:pPr>
    <w:r>
      <w:rPr>
        <w:b/>
        <w:sz w:val="16"/>
        <w:szCs w:val="16"/>
      </w:rPr>
      <w:t>(versão: 2.</w:t>
    </w:r>
    <w:r w:rsidR="0087448D" w:rsidRPr="0087448D">
      <w:rPr>
        <w:b/>
        <w:sz w:val="16"/>
        <w:szCs w:val="16"/>
      </w:rPr>
      <w:t>1</w:t>
    </w:r>
    <w:r>
      <w:rPr>
        <w:b/>
        <w:sz w:val="16"/>
        <w:szCs w:val="16"/>
      </w:rPr>
      <w:t>.</w:t>
    </w:r>
    <w:r w:rsidR="00B90849">
      <w:rPr>
        <w:b/>
        <w:sz w:val="16"/>
        <w:szCs w:val="16"/>
      </w:rPr>
      <w:t>1</w:t>
    </w:r>
    <w:r w:rsidR="0087448D" w:rsidRPr="0087448D">
      <w:rPr>
        <w:b/>
        <w:sz w:val="16"/>
        <w:szCs w:val="16"/>
      </w:rPr>
      <w:t>_2018)</w:t>
    </w:r>
  </w:p>
  <w:p w:rsidR="00E87ED1" w:rsidRDefault="00847D6E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E87ED1" w:rsidRDefault="00E87ED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smE6LGceKOReLPoIR43BGXiXkSQ=" w:salt="m5OTHv2Lvn7Tqi4gXAXwHQ==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D5AF7"/>
    <w:rsid w:val="000F64E8"/>
    <w:rsid w:val="00126A0C"/>
    <w:rsid w:val="001D2AB6"/>
    <w:rsid w:val="001D5AB8"/>
    <w:rsid w:val="00213513"/>
    <w:rsid w:val="0025259A"/>
    <w:rsid w:val="002F7952"/>
    <w:rsid w:val="003C7ACD"/>
    <w:rsid w:val="005250D6"/>
    <w:rsid w:val="00531131"/>
    <w:rsid w:val="0060676C"/>
    <w:rsid w:val="00622258"/>
    <w:rsid w:val="00646F87"/>
    <w:rsid w:val="006A513C"/>
    <w:rsid w:val="0075553A"/>
    <w:rsid w:val="007C3861"/>
    <w:rsid w:val="00835651"/>
    <w:rsid w:val="00837F6A"/>
    <w:rsid w:val="00842591"/>
    <w:rsid w:val="00847D6E"/>
    <w:rsid w:val="0087448D"/>
    <w:rsid w:val="008865BC"/>
    <w:rsid w:val="008B3264"/>
    <w:rsid w:val="00943B7C"/>
    <w:rsid w:val="0098130B"/>
    <w:rsid w:val="00A31A90"/>
    <w:rsid w:val="00A45582"/>
    <w:rsid w:val="00A531F5"/>
    <w:rsid w:val="00A54890"/>
    <w:rsid w:val="00B22F1F"/>
    <w:rsid w:val="00B31247"/>
    <w:rsid w:val="00B71673"/>
    <w:rsid w:val="00B90849"/>
    <w:rsid w:val="00BC4CA6"/>
    <w:rsid w:val="00C22778"/>
    <w:rsid w:val="00C936CB"/>
    <w:rsid w:val="00D20CDF"/>
    <w:rsid w:val="00E07F3D"/>
    <w:rsid w:val="00E8745F"/>
    <w:rsid w:val="00E87ED1"/>
    <w:rsid w:val="00F20471"/>
    <w:rsid w:val="00F51D3A"/>
    <w:rsid w:val="00F9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paragraph" w:customStyle="1" w:styleId="Standard">
    <w:name w:val="Standard"/>
    <w:rsid w:val="0087448D"/>
    <w:pPr>
      <w:suppressAutoHyphens/>
      <w:ind w:left="0"/>
    </w:pPr>
    <w:rPr>
      <w:rFonts w:ascii="Calibri" w:eastAsia="Calibri" w:hAnsi="Calibri" w:cs="Tahoma"/>
      <w:lang w:eastAsia="zh-CN"/>
    </w:rPr>
  </w:style>
  <w:style w:type="character" w:customStyle="1" w:styleId="Estilo3">
    <w:name w:val="Estilo3"/>
    <w:basedOn w:val="Fontepargpadro"/>
    <w:uiPriority w:val="1"/>
    <w:rsid w:val="00A54890"/>
    <w:rPr>
      <w:rFonts w:ascii="Times New Roman" w:hAnsi="Times New Roman"/>
      <w:caps/>
      <w:dstrike w:val="0"/>
      <w:sz w:val="24"/>
      <w:u w:val="single"/>
    </w:rPr>
  </w:style>
  <w:style w:type="table" w:styleId="Tabelacomgrade">
    <w:name w:val="Table Grid"/>
    <w:basedOn w:val="Tabelanormal"/>
    <w:uiPriority w:val="59"/>
    <w:rsid w:val="00A5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ontepargpadro"/>
    <w:uiPriority w:val="1"/>
    <w:rsid w:val="00B71673"/>
    <w:rPr>
      <w:rFonts w:ascii="Times New Roman" w:hAnsi="Times New Roman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E:\FORMUL&#193;RIOS\www.ufjf.br\ppg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73DA0288994DC38A8A66FF0F2A2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42C38-9AFD-43CD-A204-0C47F1D78A3C}"/>
      </w:docPartPr>
      <w:docPartBody>
        <w:p w:rsidR="00262380" w:rsidRDefault="00EC0EE2" w:rsidP="00EC0EE2">
          <w:pPr>
            <w:pStyle w:val="0173DA0288994DC38A8A66FF0F2A242D1"/>
          </w:pPr>
          <w:r w:rsidRPr="00266F22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2BF5548C0734C92BA4BA607C1009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0FBB9-1F4D-446B-965F-7AD199828FFF}"/>
      </w:docPartPr>
      <w:docPartBody>
        <w:p w:rsidR="00262380" w:rsidRDefault="00EC0EE2" w:rsidP="00EC0EE2">
          <w:pPr>
            <w:pStyle w:val="A2BF5548C0734C92BA4BA607C1009C19"/>
          </w:pPr>
          <w:r w:rsidRPr="003A1E55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C0EE2"/>
    <w:rsid w:val="00262380"/>
    <w:rsid w:val="003A3C1B"/>
    <w:rsid w:val="00612926"/>
    <w:rsid w:val="00EC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3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0EE2"/>
    <w:rPr>
      <w:color w:val="808080"/>
    </w:rPr>
  </w:style>
  <w:style w:type="paragraph" w:customStyle="1" w:styleId="0173DA0288994DC38A8A66FF0F2A242D">
    <w:name w:val="0173DA0288994DC38A8A66FF0F2A242D"/>
    <w:rsid w:val="00EC0EE2"/>
  </w:style>
  <w:style w:type="paragraph" w:customStyle="1" w:styleId="D69F2A19581E466294D7BCA7A01060FA">
    <w:name w:val="D69F2A19581E466294D7BCA7A01060FA"/>
    <w:rsid w:val="00EC0EE2"/>
  </w:style>
  <w:style w:type="paragraph" w:customStyle="1" w:styleId="0173DA0288994DC38A8A66FF0F2A242D1">
    <w:name w:val="0173DA0288994DC38A8A66FF0F2A242D1"/>
    <w:rsid w:val="00EC0EE2"/>
    <w:pPr>
      <w:suppressAutoHyphens/>
    </w:pPr>
    <w:rPr>
      <w:rFonts w:ascii="Calibri" w:eastAsia="Calibri" w:hAnsi="Calibri" w:cs="Tahoma"/>
      <w:lang w:eastAsia="zh-CN"/>
    </w:rPr>
  </w:style>
  <w:style w:type="paragraph" w:customStyle="1" w:styleId="A2BF5548C0734C92BA4BA607C1009C19">
    <w:name w:val="A2BF5548C0734C92BA4BA607C1009C19"/>
    <w:rsid w:val="00EC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F0C9-799B-4158-87EA-0E261E64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8</cp:revision>
  <cp:lastPrinted>2018-06-14T13:54:00Z</cp:lastPrinted>
  <dcterms:created xsi:type="dcterms:W3CDTF">2018-06-14T12:36:00Z</dcterms:created>
  <dcterms:modified xsi:type="dcterms:W3CDTF">2018-08-01T20:58:00Z</dcterms:modified>
</cp:coreProperties>
</file>